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7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5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03</w:t>
              <w:tab/>
              <w:t>0.00010</w:t>
              <w:tab/>
              <w:t>0.00007</w:t>
              <w:tab/>
              <w:t>0.00003</w:t>
              <w:tab/>
              <w:t>0.00003</w:t>
              <w:tab/>
              <w:t>0.00007</w:t>
              <w:tab/>
              <w:t>0.00007</w:t>
              <w:tab/>
              <w:t>0.000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134</w:t>
              <w:tab/>
              <w:t>0.04037</w:t>
              <w:tab/>
              <w:t>0.01247</w:t>
              <w:tab/>
              <w:t>0.01876</w:t>
              <w:tab/>
              <w:t>0.00134</w:t>
              <w:tab/>
              <w:t>0.00157</w:t>
              <w:tab/>
              <w:t>0.00658</w:t>
              <w:tab/>
              <w:t>0.0498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3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